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37250A66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</w:t>
      </w:r>
      <w:r w:rsidR="00615992">
        <w:rPr>
          <w:rFonts w:ascii="Garamond" w:eastAsia="Times New Roman" w:hAnsi="Garamond" w:cs="Times New Roman"/>
          <w:lang w:eastAsia="pl-PL"/>
        </w:rPr>
        <w:t>.9.2024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74BE91FD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>postępowania o udzielenie zamówienia publicznego na</w:t>
      </w:r>
      <w:r w:rsidR="003637C4">
        <w:rPr>
          <w:rFonts w:ascii="Garamond" w:eastAsia="Calibri" w:hAnsi="Garamond" w:cs="Arial"/>
          <w:i/>
        </w:rPr>
        <w:t xml:space="preserve"> dostawę</w:t>
      </w:r>
      <w:r w:rsidR="003637C4" w:rsidRPr="003637C4">
        <w:rPr>
          <w:rFonts w:ascii="Garamond" w:eastAsia="Calibri" w:hAnsi="Garamond" w:cs="Arial"/>
          <w:i/>
        </w:rPr>
        <w:t xml:space="preserve"> wyposażenia endoskopowego przeznaczonego dla pracowni diagnostycznych współpracujących ze Szpitalnym Oddziałem Ratunkowym wraz z instalacją, uruch</w:t>
      </w:r>
      <w:r w:rsidR="003637C4">
        <w:rPr>
          <w:rFonts w:ascii="Garamond" w:eastAsia="Calibri" w:hAnsi="Garamond" w:cs="Arial"/>
          <w:i/>
        </w:rPr>
        <w:t xml:space="preserve">omieniem              </w:t>
      </w:r>
      <w:bookmarkStart w:id="0" w:name="_GoBack"/>
      <w:bookmarkEnd w:id="0"/>
      <w:r w:rsidR="003637C4">
        <w:rPr>
          <w:rFonts w:ascii="Garamond" w:eastAsia="Calibri" w:hAnsi="Garamond" w:cs="Arial"/>
          <w:i/>
        </w:rPr>
        <w:t>i szkoleniem personelu</w:t>
      </w:r>
      <w:r w:rsidR="00615992">
        <w:rPr>
          <w:rFonts w:ascii="Garamond" w:eastAsia="Calibri" w:hAnsi="Garamond" w:cs="Arial"/>
          <w:i/>
        </w:rPr>
        <w:t>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9E09B2" w:rsidRPr="009E09B2" w14:paraId="78DEBB8C" w14:textId="77777777" w:rsidTr="003741ED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9E09B2" w:rsidRPr="009E09B2" w:rsidRDefault="009E09B2" w:rsidP="009E09B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9E09B2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</w:tcPr>
          <w:p w14:paraId="5884C74D" w14:textId="02349675" w:rsidR="009E09B2" w:rsidRPr="009E09B2" w:rsidRDefault="009E09B2" w:rsidP="009E09B2">
            <w:pPr>
              <w:jc w:val="right"/>
              <w:rPr>
                <w:rFonts w:ascii="Garamond" w:hAnsi="Garamond"/>
                <w:color w:val="000000"/>
              </w:rPr>
            </w:pPr>
            <w:r w:rsidRPr="009E09B2">
              <w:rPr>
                <w:rFonts w:ascii="Garamond" w:hAnsi="Garamond" w:cstheme="minorHAnsi"/>
              </w:rPr>
              <w:t xml:space="preserve">271 080,00 zł  </w:t>
            </w:r>
          </w:p>
        </w:tc>
      </w:tr>
      <w:tr w:rsidR="009E09B2" w:rsidRPr="009E09B2" w14:paraId="31366822" w14:textId="77777777" w:rsidTr="003741ED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9E09B2" w:rsidRPr="009E09B2" w:rsidRDefault="009E09B2" w:rsidP="009E09B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9E09B2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</w:tcPr>
          <w:p w14:paraId="5BADAF99" w14:textId="6C860251" w:rsidR="009E09B2" w:rsidRPr="009E09B2" w:rsidRDefault="009E09B2" w:rsidP="009E09B2">
            <w:pPr>
              <w:jc w:val="right"/>
              <w:rPr>
                <w:rFonts w:ascii="Garamond" w:hAnsi="Garamond"/>
                <w:color w:val="000000"/>
              </w:rPr>
            </w:pPr>
            <w:r w:rsidRPr="009E09B2">
              <w:rPr>
                <w:rFonts w:ascii="Garamond" w:hAnsi="Garamond" w:cstheme="minorHAnsi"/>
              </w:rPr>
              <w:t>290 459,52 zł</w:t>
            </w:r>
          </w:p>
        </w:tc>
      </w:tr>
      <w:tr w:rsidR="009E09B2" w:rsidRPr="009E09B2" w14:paraId="3572B4D1" w14:textId="77777777" w:rsidTr="003741ED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9E09B2" w:rsidRPr="009E09B2" w:rsidRDefault="009E09B2" w:rsidP="009E09B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9E09B2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</w:tcPr>
          <w:p w14:paraId="012CF9AB" w14:textId="62DCE246" w:rsidR="009E09B2" w:rsidRPr="009E09B2" w:rsidRDefault="009E09B2" w:rsidP="009E09B2">
            <w:pPr>
              <w:jc w:val="right"/>
              <w:rPr>
                <w:rFonts w:ascii="Garamond" w:hAnsi="Garamond"/>
                <w:color w:val="000000"/>
              </w:rPr>
            </w:pPr>
            <w:r w:rsidRPr="009E09B2">
              <w:rPr>
                <w:rFonts w:ascii="Garamond" w:hAnsi="Garamond" w:cstheme="minorHAnsi"/>
              </w:rPr>
              <w:t>360 180,00 zł</w:t>
            </w:r>
          </w:p>
        </w:tc>
      </w:tr>
      <w:tr w:rsidR="009E09B2" w:rsidRPr="009E09B2" w14:paraId="2B42C546" w14:textId="77777777" w:rsidTr="003741ED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9E09B2" w:rsidRPr="009E09B2" w:rsidRDefault="009E09B2" w:rsidP="009E09B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9E09B2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</w:tcPr>
          <w:p w14:paraId="7996DA54" w14:textId="0C49D92D" w:rsidR="009E09B2" w:rsidRPr="009E09B2" w:rsidRDefault="009E09B2" w:rsidP="009E09B2">
            <w:pPr>
              <w:jc w:val="right"/>
              <w:rPr>
                <w:rFonts w:ascii="Garamond" w:hAnsi="Garamond"/>
                <w:color w:val="000000"/>
              </w:rPr>
            </w:pPr>
            <w:r w:rsidRPr="009E09B2">
              <w:rPr>
                <w:rFonts w:ascii="Garamond" w:hAnsi="Garamond" w:cstheme="minorHAnsi"/>
              </w:rPr>
              <w:t>324 345,60 zł</w:t>
            </w:r>
          </w:p>
        </w:tc>
      </w:tr>
      <w:tr w:rsidR="009E09B2" w:rsidRPr="009E09B2" w14:paraId="4182E7C2" w14:textId="77777777" w:rsidTr="003741ED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9E09B2" w:rsidRPr="009E09B2" w:rsidRDefault="009E09B2" w:rsidP="009E09B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9E09B2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</w:tcPr>
          <w:p w14:paraId="2417D63F" w14:textId="1BC9A434" w:rsidR="009E09B2" w:rsidRPr="009E09B2" w:rsidRDefault="00615992" w:rsidP="009E09B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theme="minorHAnsi"/>
              </w:rPr>
              <w:t>1 080 000,00</w:t>
            </w:r>
            <w:r w:rsidR="009E09B2" w:rsidRPr="009E09B2">
              <w:rPr>
                <w:rFonts w:ascii="Garamond" w:hAnsi="Garamond" w:cstheme="minorHAnsi"/>
              </w:rPr>
              <w:t xml:space="preserve"> zł  </w:t>
            </w:r>
          </w:p>
        </w:tc>
      </w:tr>
      <w:tr w:rsidR="009E09B2" w:rsidRPr="009E09B2" w14:paraId="3AB1DE04" w14:textId="77777777" w:rsidTr="003741ED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9E09B2" w:rsidRPr="009E09B2" w:rsidRDefault="009E09B2" w:rsidP="009E09B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9E09B2"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</w:tcPr>
          <w:p w14:paraId="1EE7B906" w14:textId="705E0562" w:rsidR="009E09B2" w:rsidRPr="009E09B2" w:rsidRDefault="009E09B2" w:rsidP="009E09B2">
            <w:pPr>
              <w:jc w:val="right"/>
              <w:rPr>
                <w:rFonts w:ascii="Garamond" w:hAnsi="Garamond"/>
                <w:color w:val="000000"/>
              </w:rPr>
            </w:pPr>
            <w:r w:rsidRPr="009E09B2">
              <w:rPr>
                <w:rFonts w:ascii="Garamond" w:hAnsi="Garamond" w:cstheme="minorHAnsi"/>
              </w:rPr>
              <w:t>347 760,00 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D318" w14:textId="77777777" w:rsidR="00004E2B" w:rsidRDefault="00004E2B" w:rsidP="00E22E7B">
      <w:pPr>
        <w:spacing w:after="0" w:line="240" w:lineRule="auto"/>
      </w:pPr>
      <w:r>
        <w:separator/>
      </w:r>
    </w:p>
  </w:endnote>
  <w:endnote w:type="continuationSeparator" w:id="0">
    <w:p w14:paraId="6C4D8147" w14:textId="77777777" w:rsidR="00004E2B" w:rsidRDefault="00004E2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496F" w14:textId="77777777" w:rsidR="00004E2B" w:rsidRDefault="00004E2B" w:rsidP="00E22E7B">
      <w:pPr>
        <w:spacing w:after="0" w:line="240" w:lineRule="auto"/>
      </w:pPr>
      <w:r>
        <w:separator/>
      </w:r>
    </w:p>
  </w:footnote>
  <w:footnote w:type="continuationSeparator" w:id="0">
    <w:p w14:paraId="7CEAE7A7" w14:textId="77777777" w:rsidR="00004E2B" w:rsidRDefault="00004E2B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E2B"/>
    <w:rsid w:val="000656E9"/>
    <w:rsid w:val="00074020"/>
    <w:rsid w:val="00093218"/>
    <w:rsid w:val="000B2E90"/>
    <w:rsid w:val="000C6AA9"/>
    <w:rsid w:val="00115A26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37C4"/>
    <w:rsid w:val="00373EBA"/>
    <w:rsid w:val="003A4827"/>
    <w:rsid w:val="003B6BF5"/>
    <w:rsid w:val="003F447D"/>
    <w:rsid w:val="004010C0"/>
    <w:rsid w:val="00407339"/>
    <w:rsid w:val="00416316"/>
    <w:rsid w:val="00421030"/>
    <w:rsid w:val="00437628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15992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970AF"/>
    <w:rsid w:val="007A2CEC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77144"/>
    <w:rsid w:val="00990DB3"/>
    <w:rsid w:val="009A5839"/>
    <w:rsid w:val="009A6F46"/>
    <w:rsid w:val="009B3680"/>
    <w:rsid w:val="009C4B04"/>
    <w:rsid w:val="009E09B2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16D7B"/>
    <w:rsid w:val="00C3327D"/>
    <w:rsid w:val="00C522A5"/>
    <w:rsid w:val="00CB3EBA"/>
    <w:rsid w:val="00CB4E27"/>
    <w:rsid w:val="00CB6A6B"/>
    <w:rsid w:val="00CF3356"/>
    <w:rsid w:val="00D165E5"/>
    <w:rsid w:val="00D6482F"/>
    <w:rsid w:val="00D855D4"/>
    <w:rsid w:val="00D876BE"/>
    <w:rsid w:val="00D92733"/>
    <w:rsid w:val="00DB6F4A"/>
    <w:rsid w:val="00DC48CF"/>
    <w:rsid w:val="00E22E7B"/>
    <w:rsid w:val="00E27419"/>
    <w:rsid w:val="00E42DD1"/>
    <w:rsid w:val="00E631DB"/>
    <w:rsid w:val="00E92C40"/>
    <w:rsid w:val="00EE670B"/>
    <w:rsid w:val="00F24B49"/>
    <w:rsid w:val="00F30BDC"/>
    <w:rsid w:val="00F80450"/>
    <w:rsid w:val="00F81E4E"/>
    <w:rsid w:val="00F87037"/>
    <w:rsid w:val="00FA6257"/>
    <w:rsid w:val="00FD643F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F1E9F-6D8C-460D-83D9-DD9FB91C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9</cp:revision>
  <cp:lastPrinted>2021-03-17T07:00:00Z</cp:lastPrinted>
  <dcterms:created xsi:type="dcterms:W3CDTF">2022-08-23T14:03:00Z</dcterms:created>
  <dcterms:modified xsi:type="dcterms:W3CDTF">2024-01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